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3B4" w:rsidRPr="00C43B19" w:rsidRDefault="00C43B19" w:rsidP="00C43B19">
      <w:pPr>
        <w:jc w:val="center"/>
        <w:rPr>
          <w:sz w:val="52"/>
        </w:rPr>
      </w:pPr>
      <w:r w:rsidRPr="00C43B19">
        <w:rPr>
          <w:sz w:val="52"/>
        </w:rPr>
        <w:t>EE223 HW1</w:t>
      </w:r>
    </w:p>
    <w:p w:rsidR="00C43B19" w:rsidRPr="00C43B19" w:rsidRDefault="00C43B19" w:rsidP="00C43B19">
      <w:pPr>
        <w:jc w:val="center"/>
        <w:rPr>
          <w:sz w:val="52"/>
        </w:rPr>
      </w:pPr>
      <w:r w:rsidRPr="00C43B19">
        <w:rPr>
          <w:sz w:val="52"/>
        </w:rPr>
        <w:t>Enrique Hernandez</w:t>
      </w:r>
    </w:p>
    <w:p w:rsidR="00C43B19" w:rsidRDefault="00C43B19" w:rsidP="00C43B19">
      <w:pPr>
        <w:jc w:val="center"/>
        <w:rPr>
          <w:sz w:val="52"/>
        </w:rPr>
      </w:pPr>
      <w:r w:rsidRPr="00C43B19">
        <w:rPr>
          <w:sz w:val="52"/>
        </w:rPr>
        <w:t>9/12/18</w:t>
      </w:r>
    </w:p>
    <w:p w:rsidR="00C43B19" w:rsidRDefault="00C43B19" w:rsidP="00C43B19">
      <w:pPr>
        <w:pStyle w:val="Default"/>
      </w:pPr>
    </w:p>
    <w:p w:rsidR="00C43B19" w:rsidRPr="00C43B19" w:rsidRDefault="00C43B19" w:rsidP="00C43B19">
      <w:pPr>
        <w:pStyle w:val="ListParagraph"/>
        <w:numPr>
          <w:ilvl w:val="0"/>
          <w:numId w:val="1"/>
        </w:numPr>
        <w:rPr>
          <w:sz w:val="24"/>
        </w:rPr>
      </w:pPr>
      <w:r>
        <w:t xml:space="preserve"> Ids-Vds Characteristics</w:t>
      </w:r>
    </w:p>
    <w:p w:rsidR="00C43B19" w:rsidRDefault="00C43B19" w:rsidP="00C43B19">
      <w:pPr>
        <w:rPr>
          <w:sz w:val="24"/>
        </w:rPr>
      </w:pPr>
      <w:r w:rsidRPr="00C43B19">
        <w:rPr>
          <w:sz w:val="40"/>
        </w:rPr>
        <w:t>Schematic</w:t>
      </w:r>
      <w:r w:rsidR="00BD3507">
        <w:rPr>
          <w:sz w:val="40"/>
        </w:rPr>
        <w:t xml:space="preserve"> (1 &amp; 2)</w:t>
      </w:r>
    </w:p>
    <w:p w:rsidR="00C43B19" w:rsidRDefault="00C43B19" w:rsidP="00C43B19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914400" y="4034118"/>
            <wp:positionH relativeFrom="column">
              <wp:align>left</wp:align>
            </wp:positionH>
            <wp:positionV relativeFrom="paragraph">
              <wp:align>top</wp:align>
            </wp:positionV>
            <wp:extent cx="4228226" cy="2106798"/>
            <wp:effectExtent l="0" t="0" r="127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1" t="2751" r="16564" b="23167"/>
                    <a:stretch/>
                  </pic:blipFill>
                  <pic:spPr bwMode="auto">
                    <a:xfrm>
                      <a:off x="0" y="0"/>
                      <a:ext cx="4228226" cy="210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</w:rPr>
        <w:br w:type="textWrapping" w:clear="all"/>
      </w:r>
    </w:p>
    <w:p w:rsidR="00AB6D48" w:rsidRPr="00C43B19" w:rsidRDefault="00AB6D48" w:rsidP="00AB6D48">
      <w:pPr>
        <w:pStyle w:val="ListParagraph"/>
        <w:numPr>
          <w:ilvl w:val="1"/>
          <w:numId w:val="1"/>
        </w:numPr>
        <w:rPr>
          <w:sz w:val="24"/>
        </w:rPr>
      </w:pPr>
      <w:r>
        <w:t>Dc</w:t>
      </w:r>
      <w:r w:rsidR="00DE4455">
        <w:t xml:space="preserve"> Nmos1v and Pmos1v</w:t>
      </w:r>
      <w:r>
        <w:t xml:space="preserve"> sweep: </w:t>
      </w:r>
      <w:r w:rsidRPr="00C43B19">
        <w:t xml:space="preserve">Vds=1V, Vgs=1V. Sweep Vds from 0V to 1V in 10mV step </w:t>
      </w:r>
    </w:p>
    <w:p w:rsidR="00AB6D48" w:rsidRDefault="00AB6D48" w:rsidP="00C43B1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1060" cy="2591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48" w:rsidRDefault="00AB6D48" w:rsidP="00C43B19">
      <w:pPr>
        <w:rPr>
          <w:sz w:val="24"/>
        </w:rPr>
      </w:pPr>
      <w:r>
        <w:rPr>
          <w:sz w:val="24"/>
        </w:rPr>
        <w:t>Figure 2:  DC Id vs Vds</w:t>
      </w:r>
    </w:p>
    <w:p w:rsidR="00AB6D48" w:rsidRDefault="00AB6D48" w:rsidP="00C43B19">
      <w:pPr>
        <w:rPr>
          <w:sz w:val="24"/>
        </w:rPr>
      </w:pPr>
    </w:p>
    <w:p w:rsidR="00AB6D48" w:rsidRPr="00AB6D48" w:rsidRDefault="00AB6D48" w:rsidP="00AB6D48">
      <w:pPr>
        <w:pStyle w:val="Default"/>
      </w:pPr>
      <w:r>
        <w:t>a</w:t>
      </w:r>
      <w:r w:rsidR="00DE4455">
        <w:t xml:space="preserve">_b: Nmos1v and Pmos1v </w:t>
      </w:r>
      <w:r>
        <w:t>Parametric analysis: S</w:t>
      </w:r>
      <w:r>
        <w:rPr>
          <w:sz w:val="22"/>
          <w:szCs w:val="22"/>
        </w:rPr>
        <w:t xml:space="preserve">weep Vgs from 0V to 1V in 200mV step. </w:t>
      </w:r>
    </w:p>
    <w:p w:rsidR="00C43B19" w:rsidRPr="00C43B19" w:rsidRDefault="00C43B19" w:rsidP="00C43B19">
      <w:pPr>
        <w:rPr>
          <w:sz w:val="24"/>
        </w:rPr>
      </w:pPr>
    </w:p>
    <w:p w:rsidR="00C43B19" w:rsidRDefault="00AB6D48" w:rsidP="00C43B19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1060" cy="25914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48" w:rsidRDefault="00AB6D48" w:rsidP="00C43B19">
      <w:pPr>
        <w:rPr>
          <w:sz w:val="24"/>
        </w:rPr>
      </w:pPr>
      <w:r>
        <w:rPr>
          <w:sz w:val="24"/>
        </w:rPr>
        <w:t>Figure 3:  Ids-Vds</w:t>
      </w:r>
    </w:p>
    <w:p w:rsidR="00DE4455" w:rsidRDefault="00DE4455" w:rsidP="00C43B19">
      <w:pPr>
        <w:rPr>
          <w:sz w:val="24"/>
        </w:rPr>
      </w:pPr>
    </w:p>
    <w:p w:rsidR="00DE4455" w:rsidRDefault="00DE4455" w:rsidP="00DE4455">
      <w:r w:rsidRPr="00DE4455">
        <w:rPr>
          <w:sz w:val="24"/>
        </w:rPr>
        <w:t xml:space="preserve">b_a: </w:t>
      </w:r>
      <w:r>
        <w:t xml:space="preserve">Dc Nmos2v and Pmos2v sweep: </w:t>
      </w:r>
      <w:r w:rsidRPr="00C43B19">
        <w:t>Vds=1</w:t>
      </w:r>
      <w:r>
        <w:t>.8</w:t>
      </w:r>
      <w:r w:rsidRPr="00C43B19">
        <w:t>V, Vgs=1</w:t>
      </w:r>
      <w:r>
        <w:t>.8</w:t>
      </w:r>
      <w:r w:rsidRPr="00C43B19">
        <w:t>V. Sweep Vds from 0V to 1</w:t>
      </w:r>
      <w:r>
        <w:t>.8V in 300</w:t>
      </w:r>
      <w:r w:rsidRPr="00C43B19">
        <w:t xml:space="preserve">mV step </w:t>
      </w:r>
    </w:p>
    <w:p w:rsidR="00DE4455" w:rsidRDefault="00DE4455" w:rsidP="00DE4455">
      <w:pPr>
        <w:rPr>
          <w:sz w:val="24"/>
        </w:rPr>
      </w:pPr>
      <w:r>
        <w:rPr>
          <w:noProof/>
        </w:rPr>
        <w:drawing>
          <wp:inline distT="0" distB="0" distL="0" distR="0">
            <wp:extent cx="5941060" cy="2591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55" w:rsidRDefault="00DE4455" w:rsidP="00DE4455">
      <w:pPr>
        <w:rPr>
          <w:sz w:val="24"/>
        </w:rPr>
      </w:pPr>
      <w:r>
        <w:rPr>
          <w:sz w:val="24"/>
        </w:rPr>
        <w:t>Figure 4: Ids vs Vds</w:t>
      </w:r>
    </w:p>
    <w:p w:rsidR="00DE4455" w:rsidRDefault="00DE4455" w:rsidP="00DE4455">
      <w:pPr>
        <w:rPr>
          <w:sz w:val="24"/>
        </w:rPr>
      </w:pPr>
    </w:p>
    <w:p w:rsidR="00DE4455" w:rsidRDefault="00DE4455" w:rsidP="00DE4455">
      <w:pPr>
        <w:rPr>
          <w:sz w:val="24"/>
        </w:rPr>
      </w:pPr>
    </w:p>
    <w:p w:rsidR="00DE4455" w:rsidRDefault="00DE4455" w:rsidP="00DE4455">
      <w:pPr>
        <w:rPr>
          <w:sz w:val="24"/>
        </w:rPr>
      </w:pPr>
    </w:p>
    <w:p w:rsidR="00DE4455" w:rsidRDefault="00DE4455" w:rsidP="00DE4455">
      <w:r>
        <w:lastRenderedPageBreak/>
        <w:t>b_b: Nmos2v and Pmos2v Parametric analysis: Sweep Vgs from 0V to 1V in 200mV step.</w:t>
      </w:r>
    </w:p>
    <w:p w:rsidR="00DE4455" w:rsidRDefault="00DE4455" w:rsidP="00DE4455">
      <w:r>
        <w:rPr>
          <w:noProof/>
        </w:rPr>
        <w:drawing>
          <wp:inline distT="0" distB="0" distL="0" distR="0">
            <wp:extent cx="5941060" cy="25914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55" w:rsidRDefault="00694E31" w:rsidP="00DE4455">
      <w:pPr>
        <w:rPr>
          <w:sz w:val="24"/>
        </w:rPr>
      </w:pPr>
      <w:r>
        <w:rPr>
          <w:sz w:val="24"/>
        </w:rPr>
        <w:t>Figure 5</w:t>
      </w:r>
      <w:r w:rsidR="00DE4455">
        <w:rPr>
          <w:sz w:val="24"/>
        </w:rPr>
        <w:t>:  Ids-Vds</w:t>
      </w:r>
    </w:p>
    <w:p w:rsidR="00DE4455" w:rsidRDefault="00DE4455" w:rsidP="00DE4455"/>
    <w:p w:rsidR="00DE4455" w:rsidRDefault="00DE4455" w:rsidP="00DE4455">
      <w:pPr>
        <w:pStyle w:val="Default"/>
        <w:rPr>
          <w:sz w:val="22"/>
          <w:szCs w:val="22"/>
        </w:rPr>
      </w:pPr>
      <w:r>
        <w:t xml:space="preserve">2: </w:t>
      </w:r>
      <w:r>
        <w:rPr>
          <w:sz w:val="22"/>
          <w:szCs w:val="22"/>
        </w:rPr>
        <w:t>Ids-Vgs Characteristics</w:t>
      </w:r>
    </w:p>
    <w:p w:rsidR="00DE4455" w:rsidRDefault="00DE4455" w:rsidP="00DE4455">
      <w:pPr>
        <w:pStyle w:val="Default"/>
        <w:rPr>
          <w:sz w:val="22"/>
          <w:szCs w:val="22"/>
        </w:rPr>
      </w:pPr>
    </w:p>
    <w:p w:rsidR="00694E31" w:rsidRPr="00694E31" w:rsidRDefault="00694E31" w:rsidP="00694E31">
      <w:pPr>
        <w:pStyle w:val="Default"/>
        <w:numPr>
          <w:ilvl w:val="0"/>
          <w:numId w:val="3"/>
        </w:numPr>
      </w:pPr>
      <w:r>
        <w:t>Dc Nmos1v and Pmos1v sweep:</w:t>
      </w:r>
      <w:r w:rsidRPr="00694E31">
        <w:rPr>
          <w:sz w:val="22"/>
          <w:szCs w:val="22"/>
        </w:rPr>
        <w:t xml:space="preserve"> Vds=1V, Vgs=1V. Sweep Vgs from 0V to 1V in 10mV step.</w:t>
      </w:r>
    </w:p>
    <w:p w:rsidR="00694E31" w:rsidRPr="00694E31" w:rsidRDefault="00694E31" w:rsidP="00694E31">
      <w:pPr>
        <w:pStyle w:val="Default"/>
        <w:ind w:left="720"/>
      </w:pPr>
    </w:p>
    <w:p w:rsidR="00694E31" w:rsidRDefault="00694E31" w:rsidP="00694E31">
      <w:pPr>
        <w:pStyle w:val="Default"/>
        <w:ind w:left="360"/>
      </w:pPr>
      <w:r>
        <w:t>a_b: Nmos1v and Pmos1v Parametric analysis: S</w:t>
      </w:r>
      <w:r>
        <w:rPr>
          <w:sz w:val="22"/>
          <w:szCs w:val="22"/>
        </w:rPr>
        <w:t>weep Vgs from 0V to 1V in 200mV step.</w:t>
      </w:r>
    </w:p>
    <w:p w:rsidR="00694E31" w:rsidRDefault="00694E31" w:rsidP="00694E31">
      <w:pPr>
        <w:pStyle w:val="Default"/>
      </w:pPr>
      <w:r>
        <w:rPr>
          <w:noProof/>
        </w:rPr>
        <w:drawing>
          <wp:inline distT="0" distB="0" distL="0" distR="0">
            <wp:extent cx="5941060" cy="25914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31" w:rsidRDefault="00694E31" w:rsidP="00694E31">
      <w:pPr>
        <w:pStyle w:val="Default"/>
      </w:pPr>
      <w:r>
        <w:t>Figure 6: Ids-Vgs</w:t>
      </w:r>
    </w:p>
    <w:p w:rsidR="00694E31" w:rsidRDefault="00694E31" w:rsidP="00694E31">
      <w:pPr>
        <w:pStyle w:val="Default"/>
      </w:pPr>
    </w:p>
    <w:p w:rsidR="00694E31" w:rsidRDefault="00694E31" w:rsidP="00694E31">
      <w:pPr>
        <w:pStyle w:val="Default"/>
      </w:pPr>
    </w:p>
    <w:p w:rsidR="00694E31" w:rsidRDefault="00694E31" w:rsidP="00694E31">
      <w:pPr>
        <w:pStyle w:val="Default"/>
      </w:pPr>
    </w:p>
    <w:p w:rsidR="009A246F" w:rsidRDefault="009A246F" w:rsidP="00694E31">
      <w:pPr>
        <w:pStyle w:val="Default"/>
      </w:pPr>
    </w:p>
    <w:p w:rsidR="00694E31" w:rsidRDefault="00694E31" w:rsidP="00694E31">
      <w:pPr>
        <w:pStyle w:val="Default"/>
        <w:rPr>
          <w:sz w:val="22"/>
          <w:szCs w:val="22"/>
        </w:rPr>
      </w:pPr>
      <w:r>
        <w:lastRenderedPageBreak/>
        <w:t>a_c: Nmos1v and Pmos1v Parametric analysis: S</w:t>
      </w:r>
      <w:r>
        <w:rPr>
          <w:sz w:val="22"/>
          <w:szCs w:val="22"/>
        </w:rPr>
        <w:t>weep Vgs from 0V to 1V in 200mV step derivative (gm)</w:t>
      </w:r>
    </w:p>
    <w:p w:rsidR="00694E31" w:rsidRDefault="00694E31" w:rsidP="00694E3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1060" cy="25914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31" w:rsidRDefault="00694E31" w:rsidP="00694E3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gure 7: Vgs vs gm</w:t>
      </w:r>
    </w:p>
    <w:p w:rsidR="00694E31" w:rsidRDefault="00694E31" w:rsidP="00694E31">
      <w:pPr>
        <w:pStyle w:val="Default"/>
        <w:rPr>
          <w:sz w:val="22"/>
          <w:szCs w:val="22"/>
        </w:rPr>
      </w:pPr>
    </w:p>
    <w:p w:rsidR="00694E31" w:rsidRDefault="00694E31" w:rsidP="00694E31">
      <w:pPr>
        <w:pStyle w:val="Default"/>
        <w:ind w:left="360"/>
        <w:rPr>
          <w:sz w:val="22"/>
          <w:szCs w:val="22"/>
        </w:rPr>
      </w:pPr>
      <w:r>
        <w:t>b_a. Dc Nmos2v and Pmos2v sweep:</w:t>
      </w:r>
      <w:r w:rsidRPr="00694E31">
        <w:rPr>
          <w:sz w:val="22"/>
          <w:szCs w:val="22"/>
        </w:rPr>
        <w:t xml:space="preserve"> Vds=1V, Vgs=1V. Sweep Vgs from 0V to 1V in 10mV step.</w:t>
      </w:r>
    </w:p>
    <w:p w:rsidR="00694E31" w:rsidRDefault="009A246F" w:rsidP="00694E31">
      <w:pPr>
        <w:pStyle w:val="Default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0771BBC4" wp14:editId="313D06C6">
            <wp:extent cx="5941060" cy="25914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t>Figure 8: Ids Vs Vgs</w:t>
      </w: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9A246F" w:rsidRDefault="009A246F" w:rsidP="00694E31">
      <w:pPr>
        <w:pStyle w:val="Default"/>
        <w:ind w:left="360"/>
        <w:rPr>
          <w:sz w:val="22"/>
          <w:szCs w:val="22"/>
        </w:rPr>
      </w:pPr>
    </w:p>
    <w:p w:rsidR="00694E31" w:rsidRDefault="00694E31" w:rsidP="00694E31">
      <w:pPr>
        <w:pStyle w:val="Default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_b. </w:t>
      </w:r>
      <w:r>
        <w:t>Nm</w:t>
      </w:r>
      <w:r w:rsidR="009A246F">
        <w:t>os2v and Pmos2</w:t>
      </w:r>
      <w:r>
        <w:t>v Parametric analysis: S</w:t>
      </w:r>
      <w:r>
        <w:rPr>
          <w:sz w:val="22"/>
          <w:szCs w:val="22"/>
        </w:rPr>
        <w:t>weep Vgs from 0V to 1V in 200mV step.</w:t>
      </w:r>
    </w:p>
    <w:p w:rsidR="009A246F" w:rsidRDefault="009A246F" w:rsidP="00694E31">
      <w:pPr>
        <w:pStyle w:val="Default"/>
        <w:ind w:left="360"/>
      </w:pPr>
      <w:r>
        <w:rPr>
          <w:noProof/>
          <w:sz w:val="22"/>
          <w:szCs w:val="22"/>
        </w:rPr>
        <w:drawing>
          <wp:inline distT="0" distB="0" distL="0" distR="0">
            <wp:extent cx="5329926" cy="232486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60" cy="233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31" w:rsidRPr="00694E31" w:rsidRDefault="009A246F" w:rsidP="00694E31">
      <w:pPr>
        <w:pStyle w:val="Default"/>
        <w:ind w:left="360"/>
      </w:pPr>
      <w:r>
        <w:t>Figure 8: Ids-Vgs</w:t>
      </w:r>
    </w:p>
    <w:p w:rsidR="00694E31" w:rsidRPr="00694E31" w:rsidRDefault="00694E31" w:rsidP="00694E31">
      <w:pPr>
        <w:pStyle w:val="Default"/>
      </w:pPr>
    </w:p>
    <w:p w:rsidR="00DE4455" w:rsidRPr="00DE4455" w:rsidRDefault="00BD3507" w:rsidP="00DE4455">
      <w:pPr>
        <w:rPr>
          <w:sz w:val="24"/>
        </w:rPr>
      </w:pPr>
      <w:r>
        <w:t>3. Vt dependence on Channel Length</w:t>
      </w:r>
    </w:p>
    <w:p w:rsidR="00DE4455" w:rsidRDefault="00BD3507" w:rsidP="00C43B19">
      <w:pPr>
        <w:rPr>
          <w:sz w:val="40"/>
        </w:rPr>
      </w:pPr>
      <w:r w:rsidRPr="00BD3507">
        <w:rPr>
          <w:sz w:val="40"/>
        </w:rPr>
        <w:t>Schematic</w:t>
      </w:r>
      <w:r>
        <w:rPr>
          <w:sz w:val="40"/>
        </w:rPr>
        <w:t xml:space="preserve"> (3 &amp; 4)</w:t>
      </w:r>
    </w:p>
    <w:p w:rsidR="00BD3507" w:rsidRDefault="00BD3507" w:rsidP="00C43B1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3083" cy="15201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8" t="34047" b="10513"/>
                    <a:stretch/>
                  </pic:blipFill>
                  <pic:spPr bwMode="auto">
                    <a:xfrm>
                      <a:off x="0" y="0"/>
                      <a:ext cx="4194892" cy="152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07" w:rsidRDefault="00BD3507" w:rsidP="00BD3507">
      <w:pPr>
        <w:pStyle w:val="Default"/>
      </w:pPr>
      <w:r>
        <w:t xml:space="preserve">A_a: Nmos1v and Pmos1v </w:t>
      </w:r>
      <w:r w:rsidR="00854A3C" w:rsidRPr="007507E1">
        <w:t xml:space="preserve">threshold voltage vs channel </w:t>
      </w:r>
      <w:r w:rsidR="00854A3C">
        <w:t>plot</w:t>
      </w:r>
    </w:p>
    <w:p w:rsidR="00BD3507" w:rsidRDefault="00BD3507" w:rsidP="00BD3507">
      <w:pPr>
        <w:pStyle w:val="Default"/>
      </w:pPr>
    </w:p>
    <w:p w:rsidR="00BD3507" w:rsidRDefault="00BD3507" w:rsidP="00BD3507">
      <w:pPr>
        <w:pStyle w:val="Default"/>
      </w:pPr>
      <w:r>
        <w:rPr>
          <w:noProof/>
        </w:rPr>
        <w:drawing>
          <wp:inline distT="0" distB="0" distL="0" distR="0">
            <wp:extent cx="5300586" cy="23120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09" cy="232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E1" w:rsidRDefault="00252544" w:rsidP="00BD3507">
      <w:pPr>
        <w:pStyle w:val="Default"/>
      </w:pPr>
      <w:r>
        <w:t>Figure 9:  Nmos1v V</w:t>
      </w:r>
      <w:r w:rsidR="00854A3C">
        <w:t>th</w:t>
      </w:r>
      <w:r w:rsidR="007507E1">
        <w:t xml:space="preserve"> vs Length DC sweep (Nmos1v L sweep)</w:t>
      </w:r>
    </w:p>
    <w:p w:rsidR="007507E1" w:rsidRPr="00BD3507" w:rsidRDefault="007507E1" w:rsidP="00BD3507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491290" cy="239525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18" cy="239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E1" w:rsidRDefault="007507E1" w:rsidP="007507E1">
      <w:pPr>
        <w:pStyle w:val="Default"/>
      </w:pPr>
      <w:r>
        <w:t>Figure 10:  P</w:t>
      </w:r>
      <w:r w:rsidR="00252544">
        <w:t>mos1v Vth</w:t>
      </w:r>
      <w:r>
        <w:t xml:space="preserve"> vs Length DC sweep (Pmos1v L constant)</w:t>
      </w:r>
    </w:p>
    <w:p w:rsidR="00BD3507" w:rsidRDefault="00BD3507" w:rsidP="00C43B19">
      <w:pPr>
        <w:rPr>
          <w:sz w:val="24"/>
          <w:szCs w:val="24"/>
        </w:rPr>
      </w:pPr>
    </w:p>
    <w:p w:rsidR="007507E1" w:rsidRDefault="007507E1" w:rsidP="007507E1">
      <w:r>
        <w:rPr>
          <w:noProof/>
          <w:sz w:val="24"/>
          <w:szCs w:val="24"/>
        </w:rPr>
        <w:drawing>
          <wp:inline distT="0" distB="0" distL="0" distR="0">
            <wp:extent cx="5442391" cy="237392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29" cy="237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E1" w:rsidRPr="007507E1" w:rsidRDefault="007507E1" w:rsidP="007507E1">
      <w:pPr>
        <w:rPr>
          <w:sz w:val="24"/>
          <w:szCs w:val="24"/>
        </w:rPr>
      </w:pPr>
      <w:r>
        <w:t>Figure 11</w:t>
      </w:r>
      <w:r w:rsidR="00252544">
        <w:t>:  Nmos1v Vth</w:t>
      </w:r>
      <w:r>
        <w:t xml:space="preserve"> vs Length DC sweep (Nmos1v L constant)</w:t>
      </w:r>
    </w:p>
    <w:p w:rsidR="007507E1" w:rsidRDefault="007507E1" w:rsidP="007507E1">
      <w:pPr>
        <w:pStyle w:val="Default"/>
      </w:pPr>
      <w:r>
        <w:rPr>
          <w:noProof/>
        </w:rPr>
        <w:drawing>
          <wp:inline distT="0" distB="0" distL="0" distR="0">
            <wp:extent cx="5452171" cy="2378186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59" cy="23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E1" w:rsidRDefault="00252544" w:rsidP="007507E1">
      <w:pPr>
        <w:pStyle w:val="Default"/>
      </w:pPr>
      <w:r>
        <w:t>Figure 12</w:t>
      </w:r>
      <w:r w:rsidR="007507E1">
        <w:t>:  P</w:t>
      </w:r>
      <w:r>
        <w:t>mos1v Vth</w:t>
      </w:r>
      <w:r w:rsidR="007507E1">
        <w:t xml:space="preserve"> vs Length DC sweep (Pmos1v L sweep)</w:t>
      </w:r>
    </w:p>
    <w:p w:rsidR="007507E1" w:rsidRDefault="00252544" w:rsidP="007507E1">
      <w:pPr>
        <w:pStyle w:val="Default"/>
      </w:pPr>
      <w:r>
        <w:lastRenderedPageBreak/>
        <w:t>b</w:t>
      </w:r>
      <w:r w:rsidR="007507E1">
        <w:t xml:space="preserve">: </w:t>
      </w:r>
      <w:r>
        <w:t>Nmos2v and Pmos2v</w:t>
      </w:r>
      <w:r w:rsidR="007507E1">
        <w:t xml:space="preserve"> </w:t>
      </w:r>
      <w:r w:rsidR="007507E1" w:rsidRPr="007507E1">
        <w:t xml:space="preserve">threshold voltage vs channel </w:t>
      </w:r>
      <w:r>
        <w:t>plot</w:t>
      </w:r>
    </w:p>
    <w:p w:rsidR="00252544" w:rsidRDefault="00252544" w:rsidP="007507E1">
      <w:pPr>
        <w:pStyle w:val="Default"/>
      </w:pPr>
    </w:p>
    <w:p w:rsidR="00252544" w:rsidRDefault="00252544" w:rsidP="007507E1">
      <w:pPr>
        <w:pStyle w:val="Default"/>
      </w:pPr>
      <w:r>
        <w:rPr>
          <w:noProof/>
        </w:rPr>
        <w:drawing>
          <wp:inline distT="0" distB="0" distL="0" distR="0">
            <wp:extent cx="5290806" cy="23078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52" cy="231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544" w:rsidRDefault="00252544" w:rsidP="007507E1">
      <w:pPr>
        <w:pStyle w:val="Default"/>
      </w:pPr>
      <w:r>
        <w:t xml:space="preserve">Figure </w:t>
      </w:r>
      <w:r w:rsidR="00854A3C">
        <w:t>12: Nmos2v Vth vs Length</w:t>
      </w:r>
      <w:r>
        <w:t xml:space="preserve"> (Nmos</w:t>
      </w:r>
      <w:r w:rsidR="00854A3C">
        <w:t>2v L sweep)</w:t>
      </w:r>
    </w:p>
    <w:p w:rsidR="00252544" w:rsidRDefault="00252544" w:rsidP="007507E1">
      <w:pPr>
        <w:pStyle w:val="Default"/>
      </w:pPr>
    </w:p>
    <w:p w:rsidR="007507E1" w:rsidRDefault="00252544" w:rsidP="00252544">
      <w:pPr>
        <w:pStyle w:val="Default"/>
      </w:pPr>
      <w:r>
        <w:rPr>
          <w:noProof/>
        </w:rPr>
        <w:drawing>
          <wp:inline distT="0" distB="0" distL="0" distR="0">
            <wp:extent cx="5227239" cy="228007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97" cy="228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C" w:rsidRDefault="00854A3C" w:rsidP="00252544">
      <w:pPr>
        <w:pStyle w:val="Default"/>
      </w:pPr>
      <w:r>
        <w:t>Figure 12: Pmos2v Vth vs Length (Pmos2v L constant)</w:t>
      </w: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  <w:rPr>
          <w:sz w:val="22"/>
          <w:szCs w:val="22"/>
        </w:rPr>
      </w:pPr>
      <w:r>
        <w:lastRenderedPageBreak/>
        <w:t>4:</w:t>
      </w:r>
      <w:r w:rsidRPr="00854A3C">
        <w:rPr>
          <w:sz w:val="22"/>
          <w:szCs w:val="22"/>
        </w:rPr>
        <w:t xml:space="preserve"> </w:t>
      </w:r>
      <w:r>
        <w:rPr>
          <w:sz w:val="22"/>
          <w:szCs w:val="22"/>
        </w:rPr>
        <w:t>Vt dependence on Channel Width</w:t>
      </w:r>
    </w:p>
    <w:p w:rsidR="00854A3C" w:rsidRDefault="00854A3C" w:rsidP="00252544">
      <w:pPr>
        <w:pStyle w:val="Default"/>
        <w:rPr>
          <w:sz w:val="22"/>
          <w:szCs w:val="22"/>
        </w:rPr>
      </w:pPr>
    </w:p>
    <w:p w:rsidR="00854A3C" w:rsidRDefault="00854A3C" w:rsidP="00854A3C">
      <w:pPr>
        <w:pStyle w:val="Default"/>
      </w:pPr>
      <w:r>
        <w:rPr>
          <w:sz w:val="22"/>
          <w:szCs w:val="22"/>
        </w:rPr>
        <w:t xml:space="preserve">a: </w:t>
      </w:r>
      <w:r w:rsidRPr="00854A3C">
        <w:t>Sweep WN from 120 nm to 1.2um in 120nm step. Plot Vt</w:t>
      </w:r>
      <w:r>
        <w:t xml:space="preserve"> vs. W</w:t>
      </w:r>
    </w:p>
    <w:p w:rsidR="00854A3C" w:rsidRDefault="00854A3C" w:rsidP="00854A3C">
      <w:pPr>
        <w:pStyle w:val="Default"/>
      </w:pPr>
    </w:p>
    <w:p w:rsidR="00854A3C" w:rsidRPr="00854A3C" w:rsidRDefault="00854A3C" w:rsidP="00854A3C">
      <w:pPr>
        <w:pStyle w:val="Default"/>
      </w:pPr>
      <w:r>
        <w:rPr>
          <w:noProof/>
        </w:rPr>
        <w:drawing>
          <wp:inline distT="0" distB="0" distL="0" distR="0">
            <wp:extent cx="5320145" cy="232059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05" cy="23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C" w:rsidRDefault="00854A3C" w:rsidP="00252544">
      <w:pPr>
        <w:pStyle w:val="Default"/>
      </w:pPr>
      <w:r>
        <w:t>Figure 13: Nmos1v Vth vs Width (Nmos1v W sweep)</w:t>
      </w: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  <w:r>
        <w:rPr>
          <w:noProof/>
        </w:rPr>
        <w:drawing>
          <wp:inline distT="0" distB="0" distL="0" distR="0">
            <wp:extent cx="5310366" cy="2316332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60" cy="23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C" w:rsidRDefault="00854A3C" w:rsidP="00252544">
      <w:pPr>
        <w:pStyle w:val="Default"/>
      </w:pPr>
      <w:r>
        <w:t>Figure 14: Pmos1v Vth vs Width (Pmos1v W constant)</w:t>
      </w: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</w:p>
    <w:p w:rsidR="00854A3C" w:rsidRDefault="00854A3C" w:rsidP="00252544">
      <w:pPr>
        <w:pStyle w:val="Default"/>
      </w:pPr>
      <w:r>
        <w:rPr>
          <w:noProof/>
        </w:rPr>
        <w:drawing>
          <wp:inline distT="0" distB="0" distL="0" distR="0">
            <wp:extent cx="5466841" cy="238458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99" cy="23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3C" w:rsidRDefault="00854A3C" w:rsidP="00252544">
      <w:pPr>
        <w:pStyle w:val="Default"/>
      </w:pPr>
      <w:r>
        <w:t>F</w:t>
      </w:r>
      <w:r w:rsidR="0008127B">
        <w:t>igure 15: Nmos1v Vth vs Width (</w:t>
      </w:r>
      <w:r>
        <w:t xml:space="preserve">Nmos1v </w:t>
      </w:r>
      <w:r w:rsidR="0008127B">
        <w:t>W constant)</w:t>
      </w:r>
    </w:p>
    <w:p w:rsidR="0008127B" w:rsidRDefault="0008127B" w:rsidP="00252544">
      <w:pPr>
        <w:pStyle w:val="Default"/>
      </w:pPr>
    </w:p>
    <w:p w:rsidR="0008127B" w:rsidRDefault="0008127B" w:rsidP="00252544">
      <w:pPr>
        <w:pStyle w:val="Default"/>
      </w:pPr>
    </w:p>
    <w:p w:rsidR="0008127B" w:rsidRDefault="0008127B" w:rsidP="00252544">
      <w:pPr>
        <w:pStyle w:val="Default"/>
      </w:pPr>
    </w:p>
    <w:p w:rsidR="0008127B" w:rsidRDefault="0008127B" w:rsidP="00252544">
      <w:pPr>
        <w:pStyle w:val="Default"/>
      </w:pPr>
    </w:p>
    <w:p w:rsidR="0008127B" w:rsidRDefault="0008127B" w:rsidP="00252544">
      <w:pPr>
        <w:pStyle w:val="Default"/>
      </w:pPr>
      <w:r>
        <w:rPr>
          <w:noProof/>
        </w:rPr>
        <w:drawing>
          <wp:inline distT="0" distB="0" distL="0" distR="0">
            <wp:extent cx="5941060" cy="259143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7B" w:rsidRDefault="0008127B" w:rsidP="00252544">
      <w:pPr>
        <w:pStyle w:val="Default"/>
      </w:pPr>
      <w:r>
        <w:t>Figure 16: Pmos1v Vth vs Width (Pmos1v W sweep)</w:t>
      </w:r>
    </w:p>
    <w:p w:rsidR="0008127B" w:rsidRDefault="0008127B" w:rsidP="00252544">
      <w:pPr>
        <w:pStyle w:val="Default"/>
      </w:pPr>
    </w:p>
    <w:p w:rsidR="0008127B" w:rsidRDefault="0008127B" w:rsidP="00252544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</w:pPr>
    </w:p>
    <w:p w:rsidR="0008127B" w:rsidRPr="0008127B" w:rsidRDefault="0008127B" w:rsidP="0008127B">
      <w:pPr>
        <w:pStyle w:val="Default"/>
        <w:numPr>
          <w:ilvl w:val="0"/>
          <w:numId w:val="3"/>
        </w:numPr>
        <w:rPr>
          <w:sz w:val="22"/>
          <w:szCs w:val="22"/>
        </w:rPr>
      </w:pPr>
      <w:r w:rsidRPr="0008127B">
        <w:rPr>
          <w:sz w:val="22"/>
          <w:szCs w:val="22"/>
        </w:rPr>
        <w:lastRenderedPageBreak/>
        <w:t xml:space="preserve">Repeat the above for nmos2v and pmos2v. </w:t>
      </w:r>
    </w:p>
    <w:p w:rsidR="0008127B" w:rsidRDefault="0008127B" w:rsidP="0008127B">
      <w:pPr>
        <w:pStyle w:val="Default"/>
      </w:pPr>
    </w:p>
    <w:p w:rsidR="0008127B" w:rsidRDefault="0008127B" w:rsidP="0008127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1060" cy="25914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7B" w:rsidRDefault="0008127B" w:rsidP="00252544">
      <w:pPr>
        <w:pStyle w:val="Default"/>
      </w:pPr>
      <w:r>
        <w:t>Figure 17: Nmos2v Vth vs Width (Nmos2v W sweep)</w:t>
      </w:r>
    </w:p>
    <w:p w:rsidR="0008127B" w:rsidRDefault="0008127B" w:rsidP="00252544">
      <w:pPr>
        <w:pStyle w:val="Default"/>
      </w:pPr>
      <w:r>
        <w:rPr>
          <w:noProof/>
        </w:rPr>
        <w:drawing>
          <wp:inline distT="0" distB="0" distL="0" distR="0">
            <wp:extent cx="5941060" cy="25914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7B" w:rsidRDefault="0008127B" w:rsidP="00252544">
      <w:pPr>
        <w:pStyle w:val="Default"/>
      </w:pPr>
      <w:r>
        <w:t>Figure 18: Pmos2v Vth vs Width (Pmos2v constant)</w:t>
      </w:r>
    </w:p>
    <w:p w:rsidR="0008127B" w:rsidRDefault="0008127B" w:rsidP="00252544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1060" cy="25914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7B" w:rsidRDefault="0008127B" w:rsidP="00252544">
      <w:pPr>
        <w:pStyle w:val="Default"/>
      </w:pPr>
      <w:r>
        <w:t>Figure 19: Pmos2v Vth vs Width (Pmos2v W sweep)</w:t>
      </w:r>
    </w:p>
    <w:p w:rsidR="0008127B" w:rsidRDefault="0008127B" w:rsidP="00252544">
      <w:pPr>
        <w:pStyle w:val="Default"/>
      </w:pPr>
    </w:p>
    <w:p w:rsidR="0008127B" w:rsidRDefault="0008127B" w:rsidP="00252544">
      <w:pPr>
        <w:pStyle w:val="Default"/>
        <w:rPr>
          <w:sz w:val="22"/>
          <w:szCs w:val="22"/>
        </w:rPr>
      </w:pPr>
      <w:r>
        <w:t xml:space="preserve">5. </w:t>
      </w:r>
      <w:r>
        <w:rPr>
          <w:sz w:val="22"/>
          <w:szCs w:val="22"/>
        </w:rPr>
        <w:t>MOS parameter extraction</w:t>
      </w:r>
    </w:p>
    <w:p w:rsidR="0008127B" w:rsidRDefault="0008127B" w:rsidP="00252544">
      <w:pPr>
        <w:pStyle w:val="Default"/>
        <w:rPr>
          <w:sz w:val="22"/>
          <w:szCs w:val="22"/>
        </w:rPr>
      </w:pPr>
    </w:p>
    <w:p w:rsidR="0008127B" w:rsidRDefault="0008127B" w:rsidP="00252544">
      <w:pPr>
        <w:pStyle w:val="Default"/>
        <w:rPr>
          <w:sz w:val="40"/>
          <w:szCs w:val="22"/>
        </w:rPr>
      </w:pPr>
      <w:r w:rsidRPr="0008127B">
        <w:rPr>
          <w:sz w:val="40"/>
          <w:szCs w:val="22"/>
        </w:rPr>
        <w:t xml:space="preserve">Schematic </w:t>
      </w:r>
    </w:p>
    <w:p w:rsidR="0008127B" w:rsidRDefault="0008127B" w:rsidP="00252544">
      <w:pPr>
        <w:pStyle w:val="Default"/>
        <w:rPr>
          <w:sz w:val="44"/>
        </w:rPr>
      </w:pPr>
      <w:r>
        <w:rPr>
          <w:noProof/>
          <w:sz w:val="40"/>
          <w:szCs w:val="22"/>
        </w:rPr>
        <w:drawing>
          <wp:inline distT="0" distB="0" distL="0" distR="0">
            <wp:extent cx="4679315" cy="171633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2" t="18005" r="4428" b="19404"/>
                    <a:stretch/>
                  </pic:blipFill>
                  <pic:spPr bwMode="auto">
                    <a:xfrm>
                      <a:off x="0" y="0"/>
                      <a:ext cx="4681158" cy="17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968" w:rsidRDefault="00E93968" w:rsidP="00252544">
      <w:pPr>
        <w:pStyle w:val="Default"/>
        <w:rPr>
          <w:sz w:val="44"/>
        </w:rPr>
      </w:pPr>
    </w:p>
    <w:p w:rsidR="00E93968" w:rsidRDefault="00E93968" w:rsidP="00E93968">
      <w:pPr>
        <w:pStyle w:val="Default"/>
      </w:pPr>
    </w:p>
    <w:p w:rsidR="00E93968" w:rsidRDefault="00E93968" w:rsidP="00E93968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un a DC simulation to find out various transistor parameters at a given operating condition.</w:t>
      </w:r>
    </w:p>
    <w:p w:rsidR="00E93968" w:rsidRDefault="00E93968" w:rsidP="00E93968">
      <w:pPr>
        <w:pStyle w:val="Default"/>
        <w:rPr>
          <w:sz w:val="22"/>
          <w:szCs w:val="22"/>
        </w:rPr>
      </w:pPr>
    </w:p>
    <w:tbl>
      <w:tblPr>
        <w:tblW w:w="7820" w:type="dxa"/>
        <w:tblLook w:val="04A0" w:firstRow="1" w:lastRow="0" w:firstColumn="1" w:lastColumn="0" w:noHBand="0" w:noVBand="1"/>
      </w:tblPr>
      <w:tblGrid>
        <w:gridCol w:w="1720"/>
        <w:gridCol w:w="1920"/>
        <w:gridCol w:w="1053"/>
        <w:gridCol w:w="1053"/>
        <w:gridCol w:w="1053"/>
        <w:gridCol w:w="1387"/>
      </w:tblGrid>
      <w:tr w:rsidR="00E93968" w:rsidRPr="00E93968" w:rsidTr="00E93968">
        <w:trPr>
          <w:trHeight w:val="29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Paramete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Nmos1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Pmos1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Nmos2v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Pmos2v</w:t>
            </w:r>
          </w:p>
        </w:tc>
      </w:tr>
      <w:tr w:rsidR="00E93968" w:rsidRPr="00E93968" w:rsidTr="00E93968">
        <w:trPr>
          <w:trHeight w:val="2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giv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0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00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00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00E-06</w:t>
            </w:r>
          </w:p>
        </w:tc>
      </w:tr>
      <w:tr w:rsidR="00E93968" w:rsidRPr="00E93968" w:rsidTr="00E93968">
        <w:trPr>
          <w:trHeight w:val="38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Vt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from 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398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3.35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4.71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4.16E-01</w:t>
            </w:r>
          </w:p>
        </w:tc>
      </w:tr>
      <w:tr w:rsidR="00E93968" w:rsidRPr="00E93968" w:rsidTr="00E93968">
        <w:trPr>
          <w:trHeight w:val="29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Vds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from 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073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7.28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7.72E-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9.72E-02</w:t>
            </w:r>
          </w:p>
        </w:tc>
      </w:tr>
      <w:tr w:rsidR="00E93968" w:rsidRPr="00E93968" w:rsidTr="00E93968">
        <w:trPr>
          <w:trHeight w:val="37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Vth+Vds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calc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4715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4.07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48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5.13E-01</w:t>
            </w:r>
          </w:p>
        </w:tc>
      </w:tr>
      <w:tr w:rsidR="00E93968" w:rsidRPr="00E93968" w:rsidTr="00E93968">
        <w:trPr>
          <w:trHeight w:val="27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Vg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from 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397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3.96E-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4.64E-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4.80E-04</w:t>
            </w:r>
          </w:p>
        </w:tc>
      </w:tr>
      <w:tr w:rsidR="00E93968" w:rsidRPr="00E93968" w:rsidTr="00E9396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2Id/Vds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calc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1.37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1.37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000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-1.03E-04</w:t>
            </w:r>
          </w:p>
        </w:tc>
      </w:tr>
      <w:tr w:rsidR="00E93968" w:rsidRPr="00E93968" w:rsidTr="00E9396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lastRenderedPageBreak/>
              <w:t>gm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from 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9.76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1.18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9.14E-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1.01E-04</w:t>
            </w:r>
          </w:p>
        </w:tc>
      </w:tr>
      <w:tr w:rsidR="00E93968" w:rsidRPr="00E93968" w:rsidTr="00E9396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gd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from 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2.66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2.08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2.44E-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1.72E-06</w:t>
            </w:r>
          </w:p>
        </w:tc>
      </w:tr>
      <w:tr w:rsidR="00E93968" w:rsidRPr="00E93968" w:rsidTr="00E9396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gm/gds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calc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68E+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68E+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74E+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5.84E+01</w:t>
            </w:r>
          </w:p>
        </w:tc>
      </w:tr>
      <w:tr w:rsidR="00E93968" w:rsidRPr="00E93968" w:rsidTr="00E9396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gain(dB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20log(gm/gd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13E+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51E+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15E+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53E+01</w:t>
            </w:r>
          </w:p>
        </w:tc>
      </w:tr>
      <w:tr w:rsidR="00E93968" w:rsidRPr="00E93968" w:rsidTr="00E93968">
        <w:trPr>
          <w:trHeight w:val="2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betaeff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from 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36E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2.92E-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3.05E-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1.69E-03</w:t>
            </w:r>
          </w:p>
        </w:tc>
      </w:tr>
      <w:tr w:rsidR="00E93968" w:rsidRPr="00E93968" w:rsidTr="00E93968">
        <w:trPr>
          <w:trHeight w:val="4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Kp(=ucox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calcul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000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000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000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968" w:rsidRPr="00E93968" w:rsidRDefault="00E93968" w:rsidP="00E939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93968">
              <w:rPr>
                <w:rFonts w:ascii="Calibri" w:eastAsia="Times New Roman" w:hAnsi="Calibri" w:cs="Calibri"/>
                <w:color w:val="000000"/>
              </w:rPr>
              <w:t>0.000168824</w:t>
            </w:r>
          </w:p>
        </w:tc>
      </w:tr>
    </w:tbl>
    <w:p w:rsidR="00E93968" w:rsidRDefault="00E93968" w:rsidP="00E93968">
      <w:pPr>
        <w:pStyle w:val="Default"/>
        <w:rPr>
          <w:sz w:val="22"/>
          <w:szCs w:val="22"/>
        </w:rPr>
      </w:pPr>
    </w:p>
    <w:p w:rsidR="00E93968" w:rsidRDefault="00E93968" w:rsidP="00E93968">
      <w:pPr>
        <w:pStyle w:val="Default"/>
      </w:pPr>
    </w:p>
    <w:p w:rsidR="00E93968" w:rsidRDefault="00E93968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) For the circuit shown above, sweep temperature from -40C to 160C in 40C step and plot Vt vs. Temp and KP vs. Temp for all transistors. </w:t>
      </w:r>
    </w:p>
    <w:p w:rsidR="00E93968" w:rsidRDefault="00E93968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“betaeff = (W/L) * KP”</w:t>
      </w:r>
    </w:p>
    <w:p w:rsidR="00E93968" w:rsidRDefault="00E93968" w:rsidP="00E93968">
      <w:pPr>
        <w:pStyle w:val="Default"/>
        <w:rPr>
          <w:sz w:val="22"/>
          <w:szCs w:val="22"/>
        </w:rPr>
      </w:pP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41060" cy="25914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gure 20: Nmos1v Vth vs Temperature</w:t>
      </w:r>
      <w:r>
        <w:rPr>
          <w:noProof/>
          <w:sz w:val="22"/>
          <w:szCs w:val="22"/>
        </w:rPr>
        <w:drawing>
          <wp:inline distT="0" distB="0" distL="0" distR="0">
            <wp:extent cx="5941060" cy="25914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gure 21: Pmos1v Vth vs Temperature </w:t>
      </w:r>
    </w:p>
    <w:p w:rsidR="006E123C" w:rsidRDefault="006E123C" w:rsidP="00E93968">
      <w:pPr>
        <w:pStyle w:val="Default"/>
        <w:rPr>
          <w:sz w:val="22"/>
          <w:szCs w:val="22"/>
        </w:rPr>
      </w:pP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217459" cy="2275807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13" cy="22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gure 21: Nmos2v Vth vs Temperature </w:t>
      </w:r>
    </w:p>
    <w:p w:rsidR="006E123C" w:rsidRDefault="006E123C" w:rsidP="00E93968">
      <w:pPr>
        <w:pStyle w:val="Default"/>
        <w:rPr>
          <w:sz w:val="22"/>
          <w:szCs w:val="22"/>
        </w:rPr>
      </w:pP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325035" cy="2322731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709" cy="23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gure 22: Pmos2v Vth vs Temperature</w:t>
      </w:r>
    </w:p>
    <w:p w:rsidR="006E123C" w:rsidRDefault="006E123C" w:rsidP="00E93968">
      <w:pPr>
        <w:pStyle w:val="Default"/>
        <w:rPr>
          <w:sz w:val="22"/>
          <w:szCs w:val="22"/>
        </w:rPr>
      </w:pP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79D38422" wp14:editId="42811240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A26EDDC1-CF8F-4ED7-8A44-5AD341D3F4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gure 23: Pmos1v Kp vs Temperature</w:t>
      </w:r>
    </w:p>
    <w:p w:rsidR="006E123C" w:rsidRDefault="006E123C" w:rsidP="00E93968">
      <w:pPr>
        <w:pStyle w:val="Default"/>
        <w:rPr>
          <w:sz w:val="22"/>
          <w:szCs w:val="22"/>
        </w:rPr>
      </w:pPr>
    </w:p>
    <w:p w:rsidR="006E123C" w:rsidRDefault="006E123C" w:rsidP="00E93968">
      <w:pPr>
        <w:pStyle w:val="Default"/>
        <w:rPr>
          <w:sz w:val="22"/>
          <w:szCs w:val="22"/>
        </w:rPr>
      </w:pP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7CA9851A" wp14:editId="0E644364">
            <wp:extent cx="4572000" cy="2743200"/>
            <wp:effectExtent l="0" t="0" r="0" b="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5D561A4E-87A0-42F7-9863-CA48D97319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6E123C" w:rsidRDefault="006E123C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igure 24: Nmos2v Kp vs Temperature</w:t>
      </w:r>
    </w:p>
    <w:p w:rsidR="006E123C" w:rsidRDefault="006E123C" w:rsidP="00E93968">
      <w:pPr>
        <w:pStyle w:val="Default"/>
        <w:rPr>
          <w:sz w:val="22"/>
          <w:szCs w:val="22"/>
        </w:rPr>
      </w:pPr>
    </w:p>
    <w:p w:rsidR="006E123C" w:rsidRDefault="00732C21" w:rsidP="00E93968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5C8064A7" wp14:editId="44A23568">
            <wp:extent cx="45720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727EC5E7-9D4C-4F0F-B813-031EF751D0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732C21" w:rsidRPr="00E93968" w:rsidRDefault="00732C21" w:rsidP="00E9396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igure 25: Pmos2v  Kp vs Temperature </w:t>
      </w:r>
      <w:bookmarkStart w:id="0" w:name="_GoBack"/>
      <w:bookmarkEnd w:id="0"/>
    </w:p>
    <w:sectPr w:rsidR="00732C21" w:rsidRPr="00E93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B34" w:rsidRDefault="00751B34" w:rsidP="00AB6D48">
      <w:pPr>
        <w:spacing w:after="0" w:line="240" w:lineRule="auto"/>
      </w:pPr>
      <w:r>
        <w:separator/>
      </w:r>
    </w:p>
  </w:endnote>
  <w:endnote w:type="continuationSeparator" w:id="0">
    <w:p w:rsidR="00751B34" w:rsidRDefault="00751B34" w:rsidP="00AB6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B34" w:rsidRDefault="00751B34" w:rsidP="00AB6D48">
      <w:pPr>
        <w:spacing w:after="0" w:line="240" w:lineRule="auto"/>
      </w:pPr>
      <w:r>
        <w:separator/>
      </w:r>
    </w:p>
  </w:footnote>
  <w:footnote w:type="continuationSeparator" w:id="0">
    <w:p w:rsidR="00751B34" w:rsidRDefault="00751B34" w:rsidP="00AB6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116D"/>
    <w:multiLevelType w:val="hybridMultilevel"/>
    <w:tmpl w:val="84007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E3D83"/>
    <w:multiLevelType w:val="hybridMultilevel"/>
    <w:tmpl w:val="F63E44E0"/>
    <w:lvl w:ilvl="0" w:tplc="17321D5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7D48"/>
    <w:multiLevelType w:val="hybridMultilevel"/>
    <w:tmpl w:val="BD9A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56CD2"/>
    <w:multiLevelType w:val="hybridMultilevel"/>
    <w:tmpl w:val="1EF61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542EBB"/>
    <w:multiLevelType w:val="hybridMultilevel"/>
    <w:tmpl w:val="F63E44E0"/>
    <w:lvl w:ilvl="0" w:tplc="17321D5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F05B9"/>
    <w:multiLevelType w:val="hybridMultilevel"/>
    <w:tmpl w:val="C6ECEE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19"/>
    <w:rsid w:val="0008127B"/>
    <w:rsid w:val="000E5CA4"/>
    <w:rsid w:val="001613B4"/>
    <w:rsid w:val="00252544"/>
    <w:rsid w:val="00373684"/>
    <w:rsid w:val="00694E31"/>
    <w:rsid w:val="006E123C"/>
    <w:rsid w:val="00732C21"/>
    <w:rsid w:val="007507E1"/>
    <w:rsid w:val="00751B34"/>
    <w:rsid w:val="00854A3C"/>
    <w:rsid w:val="008A11DC"/>
    <w:rsid w:val="009A246F"/>
    <w:rsid w:val="00AB6D48"/>
    <w:rsid w:val="00BD3507"/>
    <w:rsid w:val="00C43B19"/>
    <w:rsid w:val="00DE4455"/>
    <w:rsid w:val="00E9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15135"/>
  <w15:chartTrackingRefBased/>
  <w15:docId w15:val="{6F4BA123-8FB6-41E9-B6DC-45D52050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B19"/>
    <w:pPr>
      <w:ind w:left="720"/>
      <w:contextualSpacing/>
    </w:pPr>
  </w:style>
  <w:style w:type="paragraph" w:customStyle="1" w:styleId="Default">
    <w:name w:val="Default"/>
    <w:rsid w:val="00C43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48"/>
  </w:style>
  <w:style w:type="paragraph" w:styleId="Footer">
    <w:name w:val="footer"/>
    <w:basedOn w:val="Normal"/>
    <w:link w:val="FooterChar"/>
    <w:uiPriority w:val="99"/>
    <w:unhideWhenUsed/>
    <w:rsid w:val="00AB6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hart" Target="charts/chart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ino\Desktop\EE223\HW\EE223_HW1-20180912T153112Z-001\Q_5_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ino\Desktop\EE223\HW\EE223_HW1-20180912T153112Z-001\Q_5_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ino\Desktop\EE223\HW\EE223_HW1-20180912T153112Z-001\Q_5_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E$1</c:f>
              <c:strCache>
                <c:ptCount val="1"/>
                <c:pt idx="0">
                  <c:v>Pmos1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E$3:$E$8</c:f>
              <c:numCache>
                <c:formatCode>General</c:formatCode>
                <c:ptCount val="6"/>
                <c:pt idx="0">
                  <c:v>-40</c:v>
                </c:pt>
                <c:pt idx="1">
                  <c:v>0</c:v>
                </c:pt>
                <c:pt idx="2">
                  <c:v>40</c:v>
                </c:pt>
                <c:pt idx="3">
                  <c:v>80</c:v>
                </c:pt>
                <c:pt idx="4">
                  <c:v>120</c:v>
                </c:pt>
                <c:pt idx="5">
                  <c:v>160</c:v>
                </c:pt>
              </c:numCache>
            </c:numRef>
          </c:xVal>
          <c:yVal>
            <c:numRef>
              <c:f>Sheet2!$G$3:$G$8</c:f>
              <c:numCache>
                <c:formatCode>General</c:formatCode>
                <c:ptCount val="6"/>
                <c:pt idx="0">
                  <c:v>5.1269999999999994E-4</c:v>
                </c:pt>
                <c:pt idx="1">
                  <c:v>3.6030000000000003E-4</c:v>
                </c:pt>
                <c:pt idx="2">
                  <c:v>2.656E-4</c:v>
                </c:pt>
                <c:pt idx="3">
                  <c:v>2.0330000000000001E-4</c:v>
                </c:pt>
                <c:pt idx="4">
                  <c:v>1.607E-4</c:v>
                </c:pt>
                <c:pt idx="5">
                  <c:v>1.3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3C9-4566-80A6-B3769778E0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515824"/>
        <c:axId val="260132208"/>
      </c:scatterChart>
      <c:valAx>
        <c:axId val="26151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e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˚c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132208"/>
        <c:crosses val="autoZero"/>
        <c:crossBetween val="midCat"/>
      </c:valAx>
      <c:valAx>
        <c:axId val="26013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51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I$1</c:f>
              <c:strCache>
                <c:ptCount val="1"/>
                <c:pt idx="0">
                  <c:v>Nmos2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I$3:$I$8</c:f>
              <c:numCache>
                <c:formatCode>General</c:formatCode>
                <c:ptCount val="6"/>
                <c:pt idx="0">
                  <c:v>-40</c:v>
                </c:pt>
                <c:pt idx="1">
                  <c:v>0</c:v>
                </c:pt>
                <c:pt idx="2">
                  <c:v>40</c:v>
                </c:pt>
                <c:pt idx="3">
                  <c:v>80</c:v>
                </c:pt>
                <c:pt idx="4">
                  <c:v>120</c:v>
                </c:pt>
                <c:pt idx="5">
                  <c:v>160</c:v>
                </c:pt>
              </c:numCache>
            </c:numRef>
          </c:xVal>
          <c:yVal>
            <c:numRef>
              <c:f>Sheet2!$K$3:$K$8</c:f>
              <c:numCache>
                <c:formatCode>General</c:formatCode>
                <c:ptCount val="6"/>
                <c:pt idx="0">
                  <c:v>4.0520000000000004E-4</c:v>
                </c:pt>
                <c:pt idx="1">
                  <c:v>3.3940000000000001E-4</c:v>
                </c:pt>
                <c:pt idx="2">
                  <c:v>2.9090000000000002E-4</c:v>
                </c:pt>
                <c:pt idx="3">
                  <c:v>2.5400000000000005E-4</c:v>
                </c:pt>
                <c:pt idx="4">
                  <c:v>2.2499999999999999E-4</c:v>
                </c:pt>
                <c:pt idx="5">
                  <c:v>2.01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D3-4165-83ED-8D13C3E6FD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515824"/>
        <c:axId val="260132208"/>
      </c:scatterChart>
      <c:valAx>
        <c:axId val="26151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Temperature ˚c</a:t>
                </a:r>
                <a:endParaRPr lang="en-US" sz="7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132208"/>
        <c:crosses val="autoZero"/>
        <c:crossBetween val="midCat"/>
      </c:valAx>
      <c:valAx>
        <c:axId val="26013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51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mos2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I$1</c:f>
              <c:strCache>
                <c:ptCount val="1"/>
                <c:pt idx="0">
                  <c:v>Nmos2v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M$3:$M$8</c:f>
              <c:numCache>
                <c:formatCode>General</c:formatCode>
                <c:ptCount val="6"/>
                <c:pt idx="0">
                  <c:v>-40</c:v>
                </c:pt>
                <c:pt idx="1">
                  <c:v>0</c:v>
                </c:pt>
                <c:pt idx="2">
                  <c:v>40</c:v>
                </c:pt>
                <c:pt idx="3">
                  <c:v>80</c:v>
                </c:pt>
                <c:pt idx="4">
                  <c:v>120</c:v>
                </c:pt>
                <c:pt idx="5">
                  <c:v>160</c:v>
                </c:pt>
              </c:numCache>
            </c:numRef>
          </c:xVal>
          <c:yVal>
            <c:numRef>
              <c:f>Sheet2!$O$3:$O$8</c:f>
              <c:numCache>
                <c:formatCode>General</c:formatCode>
                <c:ptCount val="6"/>
                <c:pt idx="0">
                  <c:v>2.608E-4</c:v>
                </c:pt>
                <c:pt idx="1">
                  <c:v>1.9880000000000003E-4</c:v>
                </c:pt>
                <c:pt idx="2">
                  <c:v>1.5680000000000002E-4</c:v>
                </c:pt>
                <c:pt idx="3">
                  <c:v>1.272E-4</c:v>
                </c:pt>
                <c:pt idx="4">
                  <c:v>1.055E-4</c:v>
                </c:pt>
                <c:pt idx="5">
                  <c:v>8.922999999999999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22D-44A9-9288-29A5E0224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515824"/>
        <c:axId val="260132208"/>
      </c:scatterChart>
      <c:valAx>
        <c:axId val="261515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</a:rPr>
                  <a:t>Temperature ˚c</a:t>
                </a:r>
                <a:endParaRPr lang="en-US" sz="7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0132208"/>
        <c:crosses val="autoZero"/>
        <c:crossBetween val="midCat"/>
      </c:valAx>
      <c:valAx>
        <c:axId val="26013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1515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4EBF-E799-44C0-844B-CBFB45C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my May</dc:creator>
  <cp:keywords/>
  <dc:description/>
  <cp:lastModifiedBy>Suemy May</cp:lastModifiedBy>
  <cp:revision>3</cp:revision>
  <dcterms:created xsi:type="dcterms:W3CDTF">2018-09-12T15:28:00Z</dcterms:created>
  <dcterms:modified xsi:type="dcterms:W3CDTF">2018-09-13T00:05:00Z</dcterms:modified>
</cp:coreProperties>
</file>